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95144C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95144C" w:rsidRDefault="00E01EE7" w:rsidP="0095144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1700454" w:rsidR="00E01EE7" w:rsidRPr="0095144C" w:rsidRDefault="00C973EF" w:rsidP="00951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95144C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95144C" w:rsidRDefault="00E01EE7" w:rsidP="0095144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767E95F8" w:rsidR="00E01EE7" w:rsidRPr="0095144C" w:rsidRDefault="00C973EF" w:rsidP="00951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95144C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95144C" w:rsidRDefault="00E01EE7" w:rsidP="0095144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282A3FE" w:rsidR="00E01EE7" w:rsidRPr="0095144C" w:rsidRDefault="00C973EF" w:rsidP="009514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do planejamento 2023 – Projetos CEF-CAU/SC – Detalhamento CAU NAS ESCOLAS</w:t>
            </w:r>
          </w:p>
        </w:tc>
      </w:tr>
      <w:tr w:rsidR="00E01EE7" w:rsidRPr="0095144C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95144C" w:rsidRDefault="00E01EE7" w:rsidP="00951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95144C" w:rsidRDefault="00E01EE7" w:rsidP="0095144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5144C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5F2333B" w:rsidR="00E01EE7" w:rsidRPr="0095144C" w:rsidRDefault="00E01EE7" w:rsidP="0095144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C1D66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973EF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C973EF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9514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95144C" w:rsidRDefault="00AB3406" w:rsidP="0095144C">
      <w:pPr>
        <w:jc w:val="both"/>
        <w:rPr>
          <w:rFonts w:ascii="Arial" w:hAnsi="Arial" w:cs="Arial"/>
          <w:sz w:val="10"/>
          <w:szCs w:val="10"/>
        </w:rPr>
      </w:pPr>
    </w:p>
    <w:p w14:paraId="3CBBB9DF" w14:textId="52EFBD02" w:rsidR="00B65FDF" w:rsidRPr="0095144C" w:rsidRDefault="001C1D66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249FA837" w14:textId="77777777" w:rsidR="006918D0" w:rsidRPr="0095144C" w:rsidRDefault="006918D0" w:rsidP="009514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F6441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Considerando a finalidade da Comissão de Ensino e Formação do CAU/SC em “</w:t>
      </w:r>
      <w:r w:rsidRPr="0095144C">
        <w:rPr>
          <w:rFonts w:ascii="Arial" w:hAnsi="Arial" w:cs="Arial"/>
          <w:i/>
          <w:iCs/>
          <w:sz w:val="22"/>
          <w:szCs w:val="22"/>
        </w:rPr>
        <w:t>zelar pelo aperfeiçoamento da formação em Arquitetura e Urbanismo, respeitado o que dispõem os artigos 2°, 3°, 4°, 24, 28, 34 e 61 da Lei n° 12.378, de 31 de dezembro de 2010</w:t>
      </w:r>
      <w:r w:rsidRPr="0095144C">
        <w:rPr>
          <w:rFonts w:ascii="Arial" w:hAnsi="Arial" w:cs="Arial"/>
          <w:sz w:val="22"/>
          <w:szCs w:val="22"/>
        </w:rPr>
        <w:t>” (Regimento Interno do CAU/SC);</w:t>
      </w:r>
    </w:p>
    <w:p w14:paraId="38C5E203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</w:p>
    <w:p w14:paraId="1A7C6E9D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Considerando a Proposta de Programação Orçamentária do CAU/SC para o exercício 2023, aprovado por meio da Deliberação Plenária do CAU/SC nº 699/2022;</w:t>
      </w:r>
    </w:p>
    <w:p w14:paraId="32AC2CD7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</w:p>
    <w:p w14:paraId="1241099A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Considerando a necessidade de planejamento para implementação do projeto “CAU NAS ESCOLAS” no ano de 2023;</w:t>
      </w:r>
    </w:p>
    <w:p w14:paraId="641A1616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</w:p>
    <w:p w14:paraId="57CE2C39" w14:textId="28FDA438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Considerando a necessidade de obtenção de indicadores de desempenho sobre “CAU NAS ESCOLAS” no ano de 2023;</w:t>
      </w:r>
      <w:r w:rsidR="0095144C">
        <w:rPr>
          <w:rFonts w:ascii="Arial" w:hAnsi="Arial" w:cs="Arial"/>
          <w:sz w:val="22"/>
          <w:szCs w:val="22"/>
        </w:rPr>
        <w:t xml:space="preserve"> e</w:t>
      </w:r>
    </w:p>
    <w:p w14:paraId="1B836592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</w:p>
    <w:p w14:paraId="1ADC43DE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4F92B8CF" w14:textId="2591BAE2" w:rsidR="00C973EF" w:rsidRDefault="00C973EF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62BB2EF7" w14:textId="77777777" w:rsidR="0095144C" w:rsidRPr="0095144C" w:rsidRDefault="0095144C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3C97ADB4" w:rsidR="00E01EE7" w:rsidRPr="0095144C" w:rsidRDefault="00E01EE7" w:rsidP="0095144C">
      <w:pPr>
        <w:jc w:val="both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 xml:space="preserve">DELIBERA: </w:t>
      </w:r>
    </w:p>
    <w:p w14:paraId="21EFA5DD" w14:textId="4205A2C8" w:rsidR="00C973EF" w:rsidRDefault="00C973EF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6D429F75" w14:textId="77777777" w:rsidR="0095144C" w:rsidRPr="0095144C" w:rsidRDefault="0095144C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579C2ADE" w14:textId="44AAD2AC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1</w:t>
      </w:r>
      <w:r w:rsidR="0095144C">
        <w:rPr>
          <w:rFonts w:ascii="Arial" w:hAnsi="Arial" w:cs="Arial"/>
          <w:sz w:val="22"/>
          <w:szCs w:val="22"/>
        </w:rPr>
        <w:t xml:space="preserve"> </w:t>
      </w:r>
      <w:r w:rsidRPr="0095144C">
        <w:rPr>
          <w:rFonts w:ascii="Arial" w:hAnsi="Arial" w:cs="Arial"/>
          <w:sz w:val="22"/>
          <w:szCs w:val="22"/>
        </w:rPr>
        <w:t>- Definir como diretrizes de organização do projeto</w:t>
      </w:r>
      <w:r w:rsidR="0095144C">
        <w:rPr>
          <w:rFonts w:ascii="Arial" w:hAnsi="Arial" w:cs="Arial"/>
          <w:sz w:val="22"/>
          <w:szCs w:val="22"/>
        </w:rPr>
        <w:t xml:space="preserve"> </w:t>
      </w:r>
      <w:r w:rsidR="0095144C" w:rsidRPr="0095144C">
        <w:rPr>
          <w:rFonts w:ascii="Arial" w:hAnsi="Arial" w:cs="Arial"/>
          <w:sz w:val="22"/>
          <w:szCs w:val="22"/>
        </w:rPr>
        <w:t xml:space="preserve">“CAU NAS ESCOLAS” </w:t>
      </w:r>
      <w:r w:rsidR="0095144C">
        <w:rPr>
          <w:rFonts w:ascii="Arial" w:hAnsi="Arial" w:cs="Arial"/>
          <w:sz w:val="22"/>
          <w:szCs w:val="22"/>
        </w:rPr>
        <w:t xml:space="preserve">para </w:t>
      </w:r>
      <w:r w:rsidR="0095144C" w:rsidRPr="0095144C">
        <w:rPr>
          <w:rFonts w:ascii="Arial" w:hAnsi="Arial" w:cs="Arial"/>
          <w:sz w:val="22"/>
          <w:szCs w:val="22"/>
        </w:rPr>
        <w:t>2023</w:t>
      </w:r>
      <w:r w:rsidRPr="0095144C">
        <w:rPr>
          <w:rFonts w:ascii="Arial" w:hAnsi="Arial" w:cs="Arial"/>
          <w:sz w:val="22"/>
          <w:szCs w:val="22"/>
        </w:rPr>
        <w:t>:</w:t>
      </w:r>
    </w:p>
    <w:p w14:paraId="2C13A731" w14:textId="7777777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</w:p>
    <w:p w14:paraId="1D255D58" w14:textId="1284A622" w:rsidR="00C973EF" w:rsidRDefault="00C973EF" w:rsidP="0095144C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Serão realizadas palestras em cursos de arquitetura e urbanismo na modalidade presencial em Santa Catarina;</w:t>
      </w:r>
    </w:p>
    <w:p w14:paraId="05E627EB" w14:textId="77777777" w:rsidR="0095144C" w:rsidRPr="0095144C" w:rsidRDefault="0095144C" w:rsidP="0095144C">
      <w:pPr>
        <w:pStyle w:val="PargrafodaLista"/>
        <w:ind w:left="927"/>
        <w:jc w:val="both"/>
        <w:rPr>
          <w:rFonts w:ascii="Arial" w:hAnsi="Arial" w:cs="Arial"/>
          <w:sz w:val="22"/>
          <w:szCs w:val="22"/>
        </w:rPr>
      </w:pPr>
    </w:p>
    <w:p w14:paraId="3D7AB284" w14:textId="6996135F" w:rsidR="00C973EF" w:rsidRDefault="00C973EF" w:rsidP="0095144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O projeto deve ser amplamente divulgado pela comunicação do CAU/SC, devendo manter no </w:t>
      </w:r>
      <w:r w:rsidRPr="0095144C">
        <w:rPr>
          <w:rFonts w:ascii="Arial" w:hAnsi="Arial" w:cs="Arial"/>
          <w:i/>
          <w:iCs/>
          <w:sz w:val="22"/>
          <w:szCs w:val="22"/>
        </w:rPr>
        <w:t>website</w:t>
      </w:r>
      <w:r w:rsidRPr="0095144C">
        <w:rPr>
          <w:rFonts w:ascii="Arial" w:hAnsi="Arial" w:cs="Arial"/>
          <w:sz w:val="22"/>
          <w:szCs w:val="22"/>
        </w:rPr>
        <w:t xml:space="preserve"> do CAU/SC um formulário para pedido de palestra para os cursos, constando os seguintes dados: nome do curso, código </w:t>
      </w:r>
      <w:proofErr w:type="spellStart"/>
      <w:r w:rsidRPr="0095144C">
        <w:rPr>
          <w:rFonts w:ascii="Arial" w:hAnsi="Arial" w:cs="Arial"/>
          <w:sz w:val="22"/>
          <w:szCs w:val="22"/>
        </w:rPr>
        <w:t>e-MEC</w:t>
      </w:r>
      <w:proofErr w:type="spellEnd"/>
      <w:r w:rsidRPr="0095144C">
        <w:rPr>
          <w:rFonts w:ascii="Arial" w:hAnsi="Arial" w:cs="Arial"/>
          <w:sz w:val="22"/>
          <w:szCs w:val="22"/>
        </w:rPr>
        <w:t xml:space="preserve">, nome do coordenador, contato (telefone e e-mail), data e horário proposto. As inscrições ficarão disponíveis ao longo do ano de 2023 e devem ser solicitadas com no mínimo 30 dias de antecedência;  </w:t>
      </w:r>
    </w:p>
    <w:p w14:paraId="5DA042DC" w14:textId="77777777" w:rsidR="0095144C" w:rsidRPr="0095144C" w:rsidRDefault="0095144C" w:rsidP="0095144C">
      <w:pPr>
        <w:pStyle w:val="PargrafodaLista"/>
        <w:rPr>
          <w:rFonts w:ascii="Arial" w:hAnsi="Arial" w:cs="Arial"/>
          <w:sz w:val="22"/>
          <w:szCs w:val="22"/>
        </w:rPr>
      </w:pPr>
    </w:p>
    <w:p w14:paraId="271F389D" w14:textId="3354FA92" w:rsidR="00C973EF" w:rsidRDefault="00C973EF" w:rsidP="0095144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Encaminhar, pela Assessoria da CEF, </w:t>
      </w:r>
      <w:r w:rsidRPr="0095144C">
        <w:rPr>
          <w:rFonts w:ascii="Arial" w:hAnsi="Arial" w:cs="Arial"/>
          <w:i/>
          <w:sz w:val="22"/>
          <w:szCs w:val="22"/>
        </w:rPr>
        <w:t>e-mail</w:t>
      </w:r>
      <w:r w:rsidRPr="0095144C">
        <w:rPr>
          <w:rFonts w:ascii="Arial" w:hAnsi="Arial" w:cs="Arial"/>
          <w:sz w:val="22"/>
          <w:szCs w:val="22"/>
        </w:rPr>
        <w:t xml:space="preserve"> às coordenações dos cursos de Arquitetura e Urbanismo de Santa Catarina – com contato disponível - divulgando a matéria relacionada e o local de pedido de palestra;</w:t>
      </w:r>
    </w:p>
    <w:p w14:paraId="2C28C2A4" w14:textId="77777777" w:rsidR="0095144C" w:rsidRPr="0095144C" w:rsidRDefault="0095144C" w:rsidP="0095144C">
      <w:pPr>
        <w:pStyle w:val="PargrafodaLista"/>
        <w:rPr>
          <w:rFonts w:ascii="Arial" w:hAnsi="Arial" w:cs="Arial"/>
          <w:sz w:val="22"/>
          <w:szCs w:val="22"/>
        </w:rPr>
      </w:pPr>
    </w:p>
    <w:p w14:paraId="73CB9D86" w14:textId="69F1FA89" w:rsidR="00C973EF" w:rsidRDefault="00C973EF" w:rsidP="0095144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Propor agenda com cursos de arquitetura e urbanismo em regiões em que seja possível conciliar eventos do CAU/SC com a participação de conselheiros membros da CEF-CAU/SC;</w:t>
      </w:r>
    </w:p>
    <w:p w14:paraId="4A166158" w14:textId="77777777" w:rsidR="0095144C" w:rsidRPr="0095144C" w:rsidRDefault="0095144C" w:rsidP="0095144C">
      <w:pPr>
        <w:pStyle w:val="PargrafodaLista"/>
        <w:rPr>
          <w:rFonts w:ascii="Arial" w:hAnsi="Arial" w:cs="Arial"/>
          <w:sz w:val="22"/>
          <w:szCs w:val="22"/>
        </w:rPr>
      </w:pPr>
    </w:p>
    <w:p w14:paraId="65670A40" w14:textId="2FEC2C50" w:rsidR="00C973EF" w:rsidRDefault="00C973EF" w:rsidP="0095144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lastRenderedPageBreak/>
        <w:t>As escolas que já solicitaram palestra, terão seu pedido analisado pela Coordenação da CEF e encaminhado pedido de convocação à Presidente;</w:t>
      </w:r>
    </w:p>
    <w:p w14:paraId="720C4ECC" w14:textId="77777777" w:rsidR="0095144C" w:rsidRPr="0095144C" w:rsidRDefault="0095144C" w:rsidP="0095144C">
      <w:pPr>
        <w:pStyle w:val="PargrafodaLista"/>
        <w:rPr>
          <w:rFonts w:ascii="Arial" w:hAnsi="Arial" w:cs="Arial"/>
          <w:sz w:val="22"/>
          <w:szCs w:val="22"/>
        </w:rPr>
      </w:pPr>
    </w:p>
    <w:p w14:paraId="3D011ABB" w14:textId="4EA05BC3" w:rsidR="00C973EF" w:rsidRDefault="00C973EF" w:rsidP="0095144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A palestra será realizada, preferencialmente, pelas conselheiras da CEF-CAU/SC, de forma remota ou presencial, a depender da disponibilidade e solicitação; </w:t>
      </w:r>
      <w:r w:rsidR="0095144C">
        <w:rPr>
          <w:rFonts w:ascii="Arial" w:hAnsi="Arial" w:cs="Arial"/>
          <w:sz w:val="22"/>
          <w:szCs w:val="22"/>
        </w:rPr>
        <w:t>e</w:t>
      </w:r>
    </w:p>
    <w:p w14:paraId="3FC9B880" w14:textId="77777777" w:rsidR="0095144C" w:rsidRPr="0095144C" w:rsidRDefault="0095144C" w:rsidP="0095144C">
      <w:pPr>
        <w:pStyle w:val="PargrafodaLista"/>
        <w:rPr>
          <w:rFonts w:ascii="Arial" w:hAnsi="Arial" w:cs="Arial"/>
          <w:sz w:val="22"/>
          <w:szCs w:val="22"/>
        </w:rPr>
      </w:pPr>
    </w:p>
    <w:p w14:paraId="6E6B5DD5" w14:textId="64BFC788" w:rsidR="00C973EF" w:rsidRPr="0095144C" w:rsidRDefault="00C973EF" w:rsidP="0095144C">
      <w:pPr>
        <w:pStyle w:val="PargrafodaLista"/>
        <w:numPr>
          <w:ilvl w:val="0"/>
          <w:numId w:val="3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A palestra terá como foco os alunos das últimas fases, podendo ser ministrada dentro de uma disciplina ou em evento específico;</w:t>
      </w:r>
    </w:p>
    <w:p w14:paraId="702E22AE" w14:textId="5D5C4357" w:rsidR="00C973EF" w:rsidRPr="0095144C" w:rsidRDefault="00C973EF" w:rsidP="0095144C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</w:p>
    <w:p w14:paraId="37904430" w14:textId="68FF806A" w:rsidR="00C973EF" w:rsidRPr="0095144C" w:rsidRDefault="00C973EF" w:rsidP="0095144C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</w:p>
    <w:p w14:paraId="7E7987CE" w14:textId="10C13597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2 - Aprovar o formulário de pesquisa de satisfação, nos termos do anexo I, a ser aplicado aos participantes das palestras em formato digital de preenchimento, preferencialmente, vinculado à emissão do certificado de participação no evento.</w:t>
      </w:r>
    </w:p>
    <w:p w14:paraId="5F31AD28" w14:textId="065F5EB6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</w:p>
    <w:p w14:paraId="390697CC" w14:textId="7A73B9C6" w:rsidR="00C973EF" w:rsidRPr="0095144C" w:rsidRDefault="00C973EF" w:rsidP="0095144C">
      <w:pPr>
        <w:jc w:val="both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3</w:t>
      </w:r>
      <w:r w:rsidR="0095144C">
        <w:rPr>
          <w:rFonts w:ascii="Arial" w:hAnsi="Arial" w:cs="Arial"/>
          <w:sz w:val="22"/>
          <w:szCs w:val="22"/>
        </w:rPr>
        <w:t xml:space="preserve"> </w:t>
      </w:r>
      <w:r w:rsidRPr="0095144C">
        <w:rPr>
          <w:rFonts w:ascii="Arial" w:hAnsi="Arial" w:cs="Arial"/>
          <w:sz w:val="22"/>
          <w:szCs w:val="22"/>
        </w:rPr>
        <w:t>- Encaminhar esta deliberação à Presidência do CAU/SC para providências cabíveis.</w:t>
      </w:r>
    </w:p>
    <w:p w14:paraId="79200B0D" w14:textId="77777777" w:rsidR="00E01EE7" w:rsidRPr="0095144C" w:rsidRDefault="00E01EE7" w:rsidP="0095144C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95144C" w:rsidRDefault="00E01EE7" w:rsidP="0095144C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1D800A3F" w:rsidR="00D25EDE" w:rsidRPr="0095144C" w:rsidRDefault="00E01EE7" w:rsidP="0095144C">
      <w:pPr>
        <w:jc w:val="center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Florianópolis, </w:t>
      </w:r>
      <w:r w:rsidR="00487F48" w:rsidRPr="0095144C">
        <w:rPr>
          <w:rFonts w:ascii="Arial" w:hAnsi="Arial" w:cs="Arial"/>
          <w:sz w:val="22"/>
          <w:szCs w:val="22"/>
        </w:rPr>
        <w:t>15</w:t>
      </w:r>
      <w:r w:rsidRPr="0095144C">
        <w:rPr>
          <w:rFonts w:ascii="Arial" w:hAnsi="Arial" w:cs="Arial"/>
          <w:sz w:val="22"/>
          <w:szCs w:val="22"/>
        </w:rPr>
        <w:t xml:space="preserve"> de </w:t>
      </w:r>
      <w:r w:rsidR="00487F48" w:rsidRPr="0095144C">
        <w:rPr>
          <w:rFonts w:ascii="Arial" w:hAnsi="Arial" w:cs="Arial"/>
          <w:sz w:val="22"/>
          <w:szCs w:val="22"/>
        </w:rPr>
        <w:t xml:space="preserve">fevereiro </w:t>
      </w:r>
      <w:r w:rsidRPr="0095144C">
        <w:rPr>
          <w:rFonts w:ascii="Arial" w:hAnsi="Arial" w:cs="Arial"/>
          <w:sz w:val="22"/>
          <w:szCs w:val="22"/>
        </w:rPr>
        <w:t>de 202</w:t>
      </w:r>
      <w:r w:rsidR="00487F48" w:rsidRPr="0095144C">
        <w:rPr>
          <w:rFonts w:ascii="Arial" w:hAnsi="Arial" w:cs="Arial"/>
          <w:sz w:val="22"/>
          <w:szCs w:val="22"/>
        </w:rPr>
        <w:t>3</w:t>
      </w:r>
      <w:r w:rsidRPr="0095144C">
        <w:rPr>
          <w:rFonts w:ascii="Arial" w:hAnsi="Arial" w:cs="Arial"/>
          <w:sz w:val="22"/>
          <w:szCs w:val="22"/>
        </w:rPr>
        <w:t>.</w:t>
      </w:r>
    </w:p>
    <w:p w14:paraId="7E45435C" w14:textId="1C051E06" w:rsidR="005773A2" w:rsidRPr="0095144C" w:rsidRDefault="005773A2" w:rsidP="0095144C">
      <w:pPr>
        <w:jc w:val="center"/>
        <w:rPr>
          <w:rFonts w:ascii="Arial" w:hAnsi="Arial" w:cs="Arial"/>
          <w:sz w:val="22"/>
          <w:szCs w:val="22"/>
        </w:rPr>
      </w:pPr>
    </w:p>
    <w:p w14:paraId="0B5D9011" w14:textId="6860E022" w:rsidR="006918D0" w:rsidRDefault="006918D0" w:rsidP="0095144C">
      <w:pPr>
        <w:jc w:val="center"/>
        <w:rPr>
          <w:rFonts w:ascii="Arial" w:hAnsi="Arial" w:cs="Arial"/>
          <w:sz w:val="22"/>
          <w:szCs w:val="22"/>
        </w:rPr>
      </w:pPr>
    </w:p>
    <w:p w14:paraId="67835569" w14:textId="77777777" w:rsidR="0095144C" w:rsidRP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95144C" w:rsidRDefault="00633443" w:rsidP="0095144C">
      <w:pPr>
        <w:jc w:val="center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7CFB6A35" w14:textId="313A65E6" w:rsidR="00633443" w:rsidRPr="0095144C" w:rsidRDefault="00633443" w:rsidP="0095144C">
      <w:pPr>
        <w:jc w:val="center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>DO CAU/SC</w:t>
      </w:r>
    </w:p>
    <w:p w14:paraId="3CB5617A" w14:textId="54A8BD66" w:rsidR="006918D0" w:rsidRPr="0095144C" w:rsidRDefault="006918D0" w:rsidP="0095144C">
      <w:pPr>
        <w:jc w:val="center"/>
        <w:rPr>
          <w:rFonts w:ascii="Arial" w:hAnsi="Arial" w:cs="Arial"/>
          <w:sz w:val="22"/>
          <w:szCs w:val="22"/>
        </w:rPr>
      </w:pPr>
    </w:p>
    <w:p w14:paraId="6876DF00" w14:textId="12D8402E" w:rsidR="001C1D66" w:rsidRPr="0095144C" w:rsidRDefault="001C1D66" w:rsidP="0095144C">
      <w:pPr>
        <w:jc w:val="center"/>
        <w:rPr>
          <w:rFonts w:ascii="Arial" w:hAnsi="Arial" w:cs="Arial"/>
          <w:sz w:val="22"/>
          <w:szCs w:val="22"/>
        </w:rPr>
      </w:pPr>
    </w:p>
    <w:p w14:paraId="0D22F004" w14:textId="0FEDD6D8" w:rsidR="001C1D66" w:rsidRPr="0095144C" w:rsidRDefault="001C1D66" w:rsidP="0095144C">
      <w:pPr>
        <w:jc w:val="center"/>
        <w:rPr>
          <w:rFonts w:ascii="Arial" w:hAnsi="Arial" w:cs="Arial"/>
          <w:sz w:val="22"/>
          <w:szCs w:val="22"/>
        </w:rPr>
      </w:pPr>
    </w:p>
    <w:p w14:paraId="3257D21E" w14:textId="34708DEA" w:rsidR="001C1D66" w:rsidRDefault="001C1D66" w:rsidP="0095144C">
      <w:pPr>
        <w:jc w:val="center"/>
        <w:rPr>
          <w:rFonts w:ascii="Arial" w:hAnsi="Arial" w:cs="Arial"/>
          <w:sz w:val="22"/>
          <w:szCs w:val="22"/>
        </w:rPr>
      </w:pPr>
    </w:p>
    <w:p w14:paraId="5D010BA5" w14:textId="0C289748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0C404C92" w14:textId="19C64559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665F25AC" w14:textId="6B35161E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6E9E668B" w14:textId="4DD0E732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62423703" w14:textId="214563BB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7E0FB726" w14:textId="3BF2322D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557BCE79" w14:textId="09ACE7E7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49494AA1" w14:textId="1BC0E7CB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52892066" w14:textId="71ACD819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0EEB1844" w14:textId="6C0EB2CE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0AEE7B54" w14:textId="79FE0DF8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226AD5BC" w14:textId="779663D6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5F810113" w14:textId="73132B50" w:rsid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</w:p>
    <w:p w14:paraId="41718E1B" w14:textId="77777777" w:rsidR="0095144C" w:rsidRPr="0095144C" w:rsidRDefault="0095144C" w:rsidP="0095144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338238" w14:textId="77777777" w:rsidR="00E01EE7" w:rsidRPr="0095144C" w:rsidRDefault="00E01EE7" w:rsidP="0095144C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95144C" w:rsidRDefault="00E01EE7" w:rsidP="0095144C">
      <w:pPr>
        <w:jc w:val="both"/>
        <w:rPr>
          <w:rFonts w:ascii="Arial" w:hAnsi="Arial" w:cs="Arial"/>
          <w:bCs/>
          <w:sz w:val="22"/>
          <w:szCs w:val="22"/>
        </w:rPr>
      </w:pPr>
      <w:r w:rsidRPr="0095144C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95144C">
        <w:rPr>
          <w:rFonts w:ascii="Arial" w:hAnsi="Arial" w:cs="Arial"/>
          <w:bCs/>
          <w:sz w:val="22"/>
          <w:szCs w:val="22"/>
        </w:rPr>
        <w:t>9</w:t>
      </w:r>
      <w:r w:rsidRPr="0095144C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95144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95144C" w:rsidRDefault="009456FC" w:rsidP="009514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95144C" w:rsidRDefault="009603FB" w:rsidP="009514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2E2F2E47" w:rsidR="005773A2" w:rsidRPr="0095144C" w:rsidRDefault="005773A2" w:rsidP="009514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95144C" w:rsidRDefault="009456FC" w:rsidP="009514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95144C" w:rsidRDefault="001D5079" w:rsidP="0095144C">
      <w:pPr>
        <w:jc w:val="center"/>
        <w:rPr>
          <w:rFonts w:ascii="Arial" w:hAnsi="Arial" w:cs="Arial"/>
          <w:b/>
          <w:sz w:val="22"/>
          <w:szCs w:val="22"/>
        </w:rPr>
      </w:pPr>
      <w:r w:rsidRPr="0095144C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95144C" w:rsidRDefault="001D5079" w:rsidP="0095144C">
      <w:pPr>
        <w:jc w:val="center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Pr="0095144C" w:rsidRDefault="001D5079" w:rsidP="0095144C">
      <w:pPr>
        <w:jc w:val="center"/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t>do CAU/SC</w:t>
      </w:r>
    </w:p>
    <w:p w14:paraId="22C941FC" w14:textId="77777777" w:rsidR="00FE3C42" w:rsidRPr="0095144C" w:rsidRDefault="00FE3C42" w:rsidP="0095144C">
      <w:pPr>
        <w:rPr>
          <w:rFonts w:ascii="Arial" w:hAnsi="Arial" w:cs="Arial"/>
          <w:sz w:val="22"/>
          <w:szCs w:val="22"/>
        </w:rPr>
      </w:pPr>
      <w:r w:rsidRPr="0095144C">
        <w:rPr>
          <w:rFonts w:ascii="Arial" w:hAnsi="Arial" w:cs="Arial"/>
          <w:sz w:val="22"/>
          <w:szCs w:val="22"/>
        </w:rPr>
        <w:br w:type="page"/>
      </w:r>
    </w:p>
    <w:p w14:paraId="7CF9AE5A" w14:textId="77777777" w:rsidR="00C973EF" w:rsidRDefault="00C973EF" w:rsidP="00C973E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11A2A052" w14:textId="77777777" w:rsidR="00C973EF" w:rsidRDefault="00C973EF" w:rsidP="00C973E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ED1360" w14:textId="77777777" w:rsidR="00C973EF" w:rsidRPr="005B7FB7" w:rsidRDefault="00C973EF" w:rsidP="00C973EF">
      <w:pPr>
        <w:rPr>
          <w:rFonts w:ascii="Arial" w:hAnsi="Arial" w:cs="Arial"/>
          <w:sz w:val="22"/>
          <w:szCs w:val="22"/>
        </w:rPr>
      </w:pPr>
      <w:r w:rsidRPr="005B7FB7">
        <w:rPr>
          <w:rFonts w:ascii="Arial" w:hAnsi="Arial" w:cs="Arial"/>
          <w:sz w:val="22"/>
          <w:szCs w:val="22"/>
        </w:rPr>
        <w:t>INSTITUIÇÃO DE ENSINO:</w:t>
      </w:r>
    </w:p>
    <w:p w14:paraId="700D1C72" w14:textId="77777777" w:rsidR="00C973EF" w:rsidRPr="005B7FB7" w:rsidRDefault="00C973EF" w:rsidP="00C973EF">
      <w:pPr>
        <w:tabs>
          <w:tab w:val="left" w:pos="4890"/>
          <w:tab w:val="left" w:pos="7275"/>
        </w:tabs>
        <w:rPr>
          <w:rFonts w:ascii="Arial" w:hAnsi="Arial" w:cs="Arial"/>
          <w:sz w:val="22"/>
          <w:szCs w:val="22"/>
        </w:rPr>
      </w:pPr>
      <w:r w:rsidRPr="005B7FB7">
        <w:rPr>
          <w:rFonts w:ascii="Arial" w:hAnsi="Arial" w:cs="Arial"/>
          <w:sz w:val="22"/>
          <w:szCs w:val="22"/>
        </w:rPr>
        <w:t>DATA:</w:t>
      </w:r>
    </w:p>
    <w:p w14:paraId="420921B2" w14:textId="77777777" w:rsidR="00C973EF" w:rsidRPr="00045AAE" w:rsidRDefault="00C973EF" w:rsidP="00C973EF">
      <w:pPr>
        <w:tabs>
          <w:tab w:val="left" w:pos="4890"/>
          <w:tab w:val="left" w:pos="7275"/>
        </w:tabs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642"/>
        <w:gridCol w:w="923"/>
        <w:gridCol w:w="718"/>
        <w:gridCol w:w="1379"/>
        <w:gridCol w:w="1287"/>
        <w:gridCol w:w="963"/>
        <w:gridCol w:w="922"/>
      </w:tblGrid>
      <w:tr w:rsidR="00C973EF" w:rsidRPr="00045AAE" w14:paraId="0E436261" w14:textId="77777777" w:rsidTr="00E2232A">
        <w:trPr>
          <w:trHeight w:val="301"/>
        </w:trPr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735E933C" w14:textId="77777777" w:rsidR="00C973EF" w:rsidRPr="005B7FB7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B7FB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ESQUISA DE SATISFAÇÃO</w:t>
            </w:r>
          </w:p>
        </w:tc>
      </w:tr>
      <w:tr w:rsidR="00C973EF" w:rsidRPr="00045AAE" w14:paraId="11AF5FB4" w14:textId="77777777" w:rsidTr="00E2232A">
        <w:trPr>
          <w:trHeight w:val="301"/>
        </w:trPr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4A21E733" w14:textId="77777777" w:rsidR="00C973EF" w:rsidRPr="005B7FB7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B7FB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OJETO: CAU NAS ESCOLAS</w:t>
            </w:r>
          </w:p>
        </w:tc>
      </w:tr>
      <w:tr w:rsidR="00C973EF" w:rsidRPr="00045AAE" w14:paraId="502D30EA" w14:textId="77777777" w:rsidTr="00E2232A">
        <w:trPr>
          <w:trHeight w:val="30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D82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1C9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5047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FD6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21A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DE94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8F490E8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967F683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DE72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B9F8" w14:textId="77777777" w:rsidR="00C973EF" w:rsidRPr="00045AAE" w:rsidRDefault="00C973EF" w:rsidP="00E223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973EF" w:rsidRPr="00045AAE" w14:paraId="145F11C2" w14:textId="77777777" w:rsidTr="00E2232A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70BA6855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3A41713A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mo você avalia: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7BA18AB8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ÓTIM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7F53AE13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BOM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484A0B35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UFICIEN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5B9CD747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2AFBB5A1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FRACO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1573BE7A" w14:textId="77777777" w:rsidR="00C973EF" w:rsidRPr="00D36E5B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C973EF" w:rsidRPr="00045AAE" w14:paraId="3838768C" w14:textId="77777777" w:rsidTr="00E2232A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53D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CC3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o conteúd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5FC6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0BD7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19F0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D611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27C2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38AA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973EF" w:rsidRPr="00045AAE" w14:paraId="1EC91F4F" w14:textId="77777777" w:rsidTr="00E2232A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9D1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DE0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conteúdo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1A3E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9DA1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12EA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645D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16F4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804E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973EF" w:rsidRPr="00045AAE" w14:paraId="2B2142B7" w14:textId="77777777" w:rsidTr="00E2232A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D8D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85F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tempo de palestr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EFA9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F67F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2049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4233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6269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45B7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973EF" w:rsidRPr="00045AAE" w14:paraId="042AE0DA" w14:textId="77777777" w:rsidTr="00E2232A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A07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E654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o digi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D870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3C2B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24A6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C4C6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E347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04AB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973EF" w:rsidRPr="00045AAE" w14:paraId="1F595A69" w14:textId="77777777" w:rsidTr="00E2232A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BEAB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9E28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ministrante da palestra</w:t>
            </w: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3E12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14B4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00E6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6AA6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15C9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6B55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973EF" w:rsidRPr="00045AAE" w14:paraId="48F63633" w14:textId="77777777" w:rsidTr="00E2232A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24A8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0D32" w14:textId="77777777" w:rsidR="00C973EF" w:rsidRPr="00D36E5B" w:rsidRDefault="00C973EF" w:rsidP="00E2232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36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ensão do conteúdo</w:t>
            </w:r>
            <w:r w:rsidRPr="00D36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1654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3BDB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01E5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9704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52CA" w14:textId="77777777" w:rsidR="00C973EF" w:rsidRPr="00D36E5B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DD28" w14:textId="77777777" w:rsidR="00C973EF" w:rsidRPr="00D36E5B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88A273C" w14:textId="77777777" w:rsidR="00C973EF" w:rsidRPr="00045AAE" w:rsidRDefault="00C973EF" w:rsidP="00C973EF">
      <w:pPr>
        <w:ind w:right="-143"/>
        <w:rPr>
          <w:rFonts w:ascii="Arial" w:hAnsi="Arial" w:cs="Arial"/>
        </w:rPr>
      </w:pPr>
      <w:r w:rsidRPr="00045AAE">
        <w:rPr>
          <w:rFonts w:ascii="Arial" w:hAnsi="Arial" w:cs="Arial"/>
        </w:rPr>
        <w:br w:type="textWrapping" w:clear="all"/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79"/>
        <w:gridCol w:w="937"/>
        <w:gridCol w:w="992"/>
        <w:gridCol w:w="992"/>
        <w:gridCol w:w="851"/>
        <w:gridCol w:w="850"/>
        <w:gridCol w:w="992"/>
        <w:gridCol w:w="993"/>
        <w:gridCol w:w="850"/>
      </w:tblGrid>
      <w:tr w:rsidR="00C973EF" w:rsidRPr="00045AAE" w14:paraId="173A32D4" w14:textId="77777777" w:rsidTr="00E2232A"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D8D97"/>
            <w:noWrap/>
            <w:vAlign w:val="center"/>
            <w:hideMark/>
          </w:tcPr>
          <w:p w14:paraId="570FE111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ASE DO CURSO</w:t>
            </w:r>
          </w:p>
        </w:tc>
      </w:tr>
      <w:tr w:rsidR="00C973EF" w:rsidRPr="00045AAE" w14:paraId="1419BDB0" w14:textId="77777777" w:rsidTr="00E2232A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bottom"/>
            <w:hideMark/>
          </w:tcPr>
          <w:p w14:paraId="2EBCA6D7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165945F2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79DD2575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33F303D3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0CE6751F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0027D3F9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12FBA34B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5AB431B0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4DE3130C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1B5E84CF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0</w:t>
            </w:r>
          </w:p>
        </w:tc>
      </w:tr>
      <w:tr w:rsidR="00C973EF" w:rsidRPr="00045AAE" w14:paraId="0AF8AA61" w14:textId="77777777" w:rsidTr="00E2232A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D2A" w14:textId="77777777" w:rsidR="00C973EF" w:rsidRPr="00045AAE" w:rsidRDefault="00C973EF" w:rsidP="00E223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45AA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BEE4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E102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DBB2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30ED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D834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1025" w14:textId="77777777" w:rsidR="00C973EF" w:rsidRPr="00045AAE" w:rsidRDefault="00C973EF" w:rsidP="00E2232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1955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AD10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412F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973EF" w:rsidRPr="00045AAE" w14:paraId="06FC8C6F" w14:textId="77777777" w:rsidTr="00E2232A"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F9EC" w14:textId="77777777" w:rsidR="00C973EF" w:rsidRPr="005B7FB7" w:rsidRDefault="00C973EF" w:rsidP="00E223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o não seja estudante, qual seu cargo:</w:t>
            </w:r>
          </w:p>
        </w:tc>
      </w:tr>
    </w:tbl>
    <w:p w14:paraId="21A42C8F" w14:textId="77777777" w:rsidR="00C973EF" w:rsidRPr="00045AAE" w:rsidRDefault="00C973EF" w:rsidP="00C973EF">
      <w:pPr>
        <w:rPr>
          <w:rFonts w:ascii="Arial" w:hAnsi="Arial" w:cs="Aria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C973EF" w:rsidRPr="00045AAE" w14:paraId="7BEF47A1" w14:textId="77777777" w:rsidTr="00E2232A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8D97"/>
            <w:noWrap/>
            <w:vAlign w:val="center"/>
            <w:hideMark/>
          </w:tcPr>
          <w:p w14:paraId="324E2BB3" w14:textId="77777777" w:rsidR="00C973EF" w:rsidRPr="00045AAE" w:rsidRDefault="00C973EF" w:rsidP="00E2232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45A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UGESTÕES</w:t>
            </w:r>
          </w:p>
        </w:tc>
      </w:tr>
      <w:tr w:rsidR="00C973EF" w:rsidRPr="00045AAE" w14:paraId="0B949D6B" w14:textId="77777777" w:rsidTr="00E2232A">
        <w:trPr>
          <w:trHeight w:hRule="exact" w:val="16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CA1" w14:textId="77777777" w:rsidR="00C973EF" w:rsidRPr="005B7FB7" w:rsidRDefault="00C973EF" w:rsidP="00E22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 sua opinião, faltou tratar sobre algum assunto? Se sim, qual?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A564" w14:textId="77777777" w:rsidR="00C973EF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AC2E36B" w14:textId="77777777" w:rsidR="00C973EF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19B3D8A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973EF" w:rsidRPr="00045AAE" w14:paraId="7E57B83F" w14:textId="77777777" w:rsidTr="00E2232A">
        <w:trPr>
          <w:trHeight w:hRule="exact" w:val="16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D3E2" w14:textId="77777777" w:rsidR="00C973EF" w:rsidRPr="005B7FB7" w:rsidRDefault="00C973EF" w:rsidP="00E22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formato da palestra foi satisfatório? Se não, por gentileza, trazer contribuições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FEB" w14:textId="77777777" w:rsidR="00C973EF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6C4738A" w14:textId="77777777" w:rsidR="00C973EF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99165AE" w14:textId="77777777" w:rsidR="00C973EF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79F670F1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973EF" w:rsidRPr="00045AAE" w14:paraId="562AFE0C" w14:textId="77777777" w:rsidTr="00E2232A">
        <w:trPr>
          <w:trHeight w:hRule="exact" w:val="16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3BE8" w14:textId="77777777" w:rsidR="00C973EF" w:rsidRPr="005B7FB7" w:rsidRDefault="00C973EF" w:rsidP="00E22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7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cê acha adequada esta palestra para sua fase de curso? Caso não, qual momento você considera mais apropriado?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DFDE" w14:textId="77777777" w:rsidR="00C973EF" w:rsidRPr="00045AAE" w:rsidRDefault="00C973EF" w:rsidP="00E2232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4A60E741" w14:textId="77777777" w:rsidR="00C973EF" w:rsidRDefault="00C973EF" w:rsidP="00C973E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65EC7E" w14:textId="029491BE" w:rsidR="007E7AB9" w:rsidRDefault="00C973EF" w:rsidP="00C973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59A2DB6C" w14:textId="77777777" w:rsidR="00C973EF" w:rsidRPr="006A6DD2" w:rsidRDefault="00C973EF" w:rsidP="00C973E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2ª</w:t>
      </w:r>
      <w:r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57C8B48C" w14:textId="77777777" w:rsidR="00C973EF" w:rsidRPr="006A6DD2" w:rsidRDefault="00C973EF" w:rsidP="00C973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9C3316E" w14:textId="77777777" w:rsidR="00C973EF" w:rsidRPr="006A6DD2" w:rsidRDefault="00C973EF" w:rsidP="00C973E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04C293E" w14:textId="77777777" w:rsidR="00C973EF" w:rsidRPr="006A6DD2" w:rsidRDefault="00C973EF" w:rsidP="00C973E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C973EF" w:rsidRPr="006A6DD2" w14:paraId="12A58CCC" w14:textId="77777777" w:rsidTr="00E2232A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64D71905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2AE7CB6E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974030B" w14:textId="77777777" w:rsidR="00C973EF" w:rsidRPr="006A6DD2" w:rsidRDefault="00C973EF" w:rsidP="00E223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973EF" w:rsidRPr="006A6DD2" w14:paraId="687DEAA2" w14:textId="77777777" w:rsidTr="00E2232A">
        <w:tc>
          <w:tcPr>
            <w:tcW w:w="3256" w:type="dxa"/>
            <w:vMerge/>
            <w:shd w:val="clear" w:color="auto" w:fill="auto"/>
            <w:vAlign w:val="center"/>
          </w:tcPr>
          <w:p w14:paraId="741732BE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9028B8D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062AF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6B1D5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1258D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42A5EA7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973EF" w:rsidRPr="006A6DD2" w14:paraId="3EC7F691" w14:textId="77777777" w:rsidTr="00E2232A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9F2B02" w14:textId="77777777" w:rsidR="00C973EF" w:rsidRPr="006A6DD2" w:rsidRDefault="00C973EF" w:rsidP="00E223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1241C39F" w14:textId="77777777" w:rsidR="00C973EF" w:rsidRPr="006A6DD2" w:rsidRDefault="00C973EF" w:rsidP="00E223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A60B5" w14:textId="77777777" w:rsidR="00C973EF" w:rsidRPr="006A6DD2" w:rsidRDefault="00C973EF" w:rsidP="00E223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5CF790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23A3C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D0F15A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4CE3FAE0" w14:textId="77777777" w:rsidTr="00E2232A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4AEF98" w14:textId="77777777" w:rsidR="00C973EF" w:rsidRPr="006A6DD2" w:rsidRDefault="00C973EF" w:rsidP="00E223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0DD668AC" w14:textId="77777777" w:rsidR="00C973EF" w:rsidRPr="006A6DD2" w:rsidRDefault="00C973EF" w:rsidP="00E223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7A48C7" w14:textId="77777777" w:rsidR="00C973EF" w:rsidRPr="006A6DD2" w:rsidRDefault="00C973EF" w:rsidP="00E223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E045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169927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FE17CE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08F3980E" w14:textId="77777777" w:rsidTr="00E2232A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11C3053" w14:textId="77777777" w:rsidR="00C973EF" w:rsidRPr="006A6DD2" w:rsidRDefault="00C973EF" w:rsidP="00E223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176CEE6" w14:textId="77777777" w:rsidR="00C973EF" w:rsidRPr="006A6DD2" w:rsidRDefault="00C973EF" w:rsidP="00E223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EC12DE" w14:textId="77777777" w:rsidR="00C973EF" w:rsidRPr="006A6DD2" w:rsidRDefault="00C973EF" w:rsidP="00E223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9C82CD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52B622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221103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1CFD39" w14:textId="77777777" w:rsidR="00C973EF" w:rsidRPr="006A6DD2" w:rsidRDefault="00C973EF" w:rsidP="00C973E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C973EF" w:rsidRPr="006A6DD2" w14:paraId="55C81E8A" w14:textId="77777777" w:rsidTr="00E2232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72B26A8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D76E8A6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73EF" w:rsidRPr="006A6DD2" w14:paraId="6E53113A" w14:textId="77777777" w:rsidTr="00E2232A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948863F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73EF" w:rsidRPr="006A6DD2" w14:paraId="1B95421A" w14:textId="77777777" w:rsidTr="00E2232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3C8BF1B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B5506">
              <w:rPr>
                <w:rFonts w:ascii="Arial" w:hAnsi="Arial" w:cs="Arial"/>
                <w:sz w:val="22"/>
                <w:szCs w:val="22"/>
              </w:rPr>
              <w:t>5/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582AFA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58D31" w14:textId="0D9F6856" w:rsidR="00C973EF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E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de planeja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– Projeto CAU NAS ESCOLAS.</w:t>
            </w:r>
          </w:p>
          <w:p w14:paraId="64B65881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26E468C" w14:textId="77777777" w:rsidR="00C973EF" w:rsidRPr="003B5506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3F59DF79" w14:textId="77777777" w:rsidTr="00E2232A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8159FBC" w14:textId="71E88C4B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9DC34C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17A8C6C8" w14:textId="77777777" w:rsidTr="00E2232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5DF0CE1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FE1CF0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3EF" w:rsidRPr="006A6DD2" w14:paraId="5F2C2038" w14:textId="77777777" w:rsidTr="00E2232A">
        <w:trPr>
          <w:trHeight w:val="257"/>
        </w:trPr>
        <w:tc>
          <w:tcPr>
            <w:tcW w:w="4530" w:type="dxa"/>
            <w:shd w:val="clear" w:color="auto" w:fill="D9D9D9"/>
          </w:tcPr>
          <w:p w14:paraId="40DEA4D9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866E988" w14:textId="77777777" w:rsidR="00C973EF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- Julianna Luiz Steffens</w:t>
            </w:r>
          </w:p>
          <w:p w14:paraId="5F19D1EF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7C979B42" w14:textId="77777777" w:rsidR="00C973EF" w:rsidRPr="006A6DD2" w:rsidRDefault="00C973EF" w:rsidP="00E2232A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3ADCFE41" w14:textId="77777777" w:rsidR="00C973EF" w:rsidRPr="006A6DD2" w:rsidRDefault="00C973EF" w:rsidP="00C973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B12CB65" w14:textId="77777777" w:rsidR="00C973EF" w:rsidRDefault="00C973EF" w:rsidP="00C973E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6CDC" w14:textId="77777777" w:rsidR="00F956B5" w:rsidRDefault="00F956B5">
      <w:r>
        <w:separator/>
      </w:r>
    </w:p>
  </w:endnote>
  <w:endnote w:type="continuationSeparator" w:id="0">
    <w:p w14:paraId="0366263C" w14:textId="77777777" w:rsidR="00F956B5" w:rsidRDefault="00F9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BABE55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F786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F7865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0582" w14:textId="77777777" w:rsidR="00F956B5" w:rsidRDefault="00F956B5">
      <w:r>
        <w:separator/>
      </w:r>
    </w:p>
  </w:footnote>
  <w:footnote w:type="continuationSeparator" w:id="0">
    <w:p w14:paraId="5F0A4F14" w14:textId="77777777" w:rsidR="00F956B5" w:rsidRDefault="00F9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5B1"/>
    <w:multiLevelType w:val="hybridMultilevel"/>
    <w:tmpl w:val="33BE475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62BAC"/>
    <w:multiLevelType w:val="hybridMultilevel"/>
    <w:tmpl w:val="2C565FEA"/>
    <w:lvl w:ilvl="0" w:tplc="E9ACF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6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3EDC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44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3EF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865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6B5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05E3-CC9E-4D74-8D04-B44406A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3</cp:revision>
  <cp:lastPrinted>2023-02-16T19:12:00Z</cp:lastPrinted>
  <dcterms:created xsi:type="dcterms:W3CDTF">2021-03-17T22:20:00Z</dcterms:created>
  <dcterms:modified xsi:type="dcterms:W3CDTF">2023-02-16T19:12:00Z</dcterms:modified>
</cp:coreProperties>
</file>